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3127036"/>
        <w:docPartObj>
          <w:docPartGallery w:val="Cover Pages"/>
          <w:docPartUnique/>
        </w:docPartObj>
      </w:sdtPr>
      <w:sdtEndPr>
        <w:rPr>
          <w:rFonts w:eastAsiaTheme="minorEastAsia"/>
          <w:color w:val="44546A" w:themeColor="text2"/>
        </w:rPr>
      </w:sdtEndPr>
      <w:sdtContent>
        <w:p w14:paraId="47D6AF94" w14:textId="1591CFB1" w:rsidR="00765AD3" w:rsidRDefault="00765A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1A9164" wp14:editId="20486D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DE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5E22E6" w14:textId="67EED356" w:rsidR="00765AD3" w:rsidRPr="00C44E72" w:rsidRDefault="00C80F4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</w:pPr>
                                      <w:r w:rsidRPr="00C44E7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  <w:t>Group Number 2</w:t>
                                      </w:r>
                                    </w:p>
                                  </w:sdtContent>
                                </w:sdt>
                                <w:p w14:paraId="056DA0AF" w14:textId="4A8D8429" w:rsidR="00765AD3" w:rsidRPr="00C80F47" w:rsidRDefault="00D6442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DE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65AD3" w:rsidRPr="00C80F47"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Alexander Berg, Josua Hämmerle, Brian Schneider, Simon Rutschka, Lukas Wunsch</w:t>
                                      </w:r>
                                    </w:sdtContent>
                                  </w:sdt>
                                  <w:r w:rsidR="00765AD3" w:rsidRPr="00C80F47"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BA05DB" w14:textId="29636773" w:rsidR="00765AD3" w:rsidRDefault="00C44E7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EPLOYMENT 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7F89CF" w14:textId="04A02216" w:rsidR="00765AD3" w:rsidRDefault="00765AD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For the tower defense game</w:t>
                                      </w:r>
                                      <w:r w:rsidR="004553E5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Cocofend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1A9164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5E22E6" w14:textId="67EED356" w:rsidR="00765AD3" w:rsidRPr="00C44E72" w:rsidRDefault="00C80F4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C44E7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  <w:t>Group Number 2</w:t>
                                </w:r>
                              </w:p>
                            </w:sdtContent>
                          </w:sdt>
                          <w:p w14:paraId="056DA0AF" w14:textId="4A8D8429" w:rsidR="00765AD3" w:rsidRPr="00C80F47" w:rsidRDefault="00D6442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DE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65AD3" w:rsidRPr="00C80F47"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Alexander Berg, Josua Hämmerle, Brian Schneider, Simon Rutschka, Lukas Wunsch</w:t>
                                </w:r>
                              </w:sdtContent>
                            </w:sdt>
                            <w:r w:rsidR="00765AD3" w:rsidRPr="00C80F47"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9BA05DB" w14:textId="29636773" w:rsidR="00765AD3" w:rsidRDefault="00C44E7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EPLOYMENT 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07F89CF" w14:textId="04A02216" w:rsidR="00765AD3" w:rsidRDefault="00765AD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For the tower defense game</w:t>
                                </w:r>
                                <w:r w:rsidR="004553E5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Cocofend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79DE9D" w14:textId="15AC7F06" w:rsidR="00765AD3" w:rsidRDefault="00765AD3">
          <w:pPr>
            <w:rPr>
              <w:rFonts w:eastAsiaTheme="minorEastAsia"/>
              <w:color w:val="44546A" w:themeColor="text2"/>
              <w:lang w:val="en-US"/>
            </w:rPr>
          </w:pPr>
          <w:r>
            <w:rPr>
              <w:rFonts w:eastAsiaTheme="minorEastAsia"/>
              <w:color w:val="44546A" w:themeColor="text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T"/>
        </w:rPr>
        <w:id w:val="2134596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7BF119" w14:textId="3F9C1261" w:rsidR="000254C8" w:rsidRDefault="000254C8">
          <w:pPr>
            <w:pStyle w:val="TOCHeading"/>
          </w:pPr>
          <w:r>
            <w:t>Contents</w:t>
          </w:r>
        </w:p>
        <w:p w14:paraId="1C34F57E" w14:textId="5EAAABCF" w:rsidR="00891023" w:rsidRDefault="000254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53667" w:history="1">
            <w:r w:rsidR="00891023" w:rsidRPr="004B22BC">
              <w:rPr>
                <w:rStyle w:val="Hyperlink"/>
                <w:noProof/>
                <w:lang w:val="en-US"/>
              </w:rPr>
              <w:t>System Recommended Requirements</w:t>
            </w:r>
            <w:r w:rsidR="00891023">
              <w:rPr>
                <w:noProof/>
                <w:webHidden/>
              </w:rPr>
              <w:tab/>
            </w:r>
            <w:r w:rsidR="00891023">
              <w:rPr>
                <w:noProof/>
                <w:webHidden/>
              </w:rPr>
              <w:fldChar w:fldCharType="begin"/>
            </w:r>
            <w:r w:rsidR="00891023">
              <w:rPr>
                <w:noProof/>
                <w:webHidden/>
              </w:rPr>
              <w:instrText xml:space="preserve"> PAGEREF _Toc107853667 \h </w:instrText>
            </w:r>
            <w:r w:rsidR="00891023">
              <w:rPr>
                <w:noProof/>
                <w:webHidden/>
              </w:rPr>
            </w:r>
            <w:r w:rsidR="00891023">
              <w:rPr>
                <w:noProof/>
                <w:webHidden/>
              </w:rPr>
              <w:fldChar w:fldCharType="separate"/>
            </w:r>
            <w:r w:rsidR="00891023">
              <w:rPr>
                <w:noProof/>
                <w:webHidden/>
              </w:rPr>
              <w:t>2</w:t>
            </w:r>
            <w:r w:rsidR="00891023">
              <w:rPr>
                <w:noProof/>
                <w:webHidden/>
              </w:rPr>
              <w:fldChar w:fldCharType="end"/>
            </w:r>
          </w:hyperlink>
        </w:p>
        <w:p w14:paraId="36BA9CB2" w14:textId="6E082DC3" w:rsidR="00891023" w:rsidRDefault="00D64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T"/>
            </w:rPr>
          </w:pPr>
          <w:hyperlink w:anchor="_Toc107853668" w:history="1">
            <w:r w:rsidR="00891023" w:rsidRPr="004B22BC">
              <w:rPr>
                <w:rStyle w:val="Hyperlink"/>
                <w:noProof/>
                <w:lang w:val="en-US"/>
              </w:rPr>
              <w:t>Operation System</w:t>
            </w:r>
            <w:r w:rsidR="00891023">
              <w:rPr>
                <w:noProof/>
                <w:webHidden/>
              </w:rPr>
              <w:tab/>
            </w:r>
            <w:r w:rsidR="00891023">
              <w:rPr>
                <w:noProof/>
                <w:webHidden/>
              </w:rPr>
              <w:fldChar w:fldCharType="begin"/>
            </w:r>
            <w:r w:rsidR="00891023">
              <w:rPr>
                <w:noProof/>
                <w:webHidden/>
              </w:rPr>
              <w:instrText xml:space="preserve"> PAGEREF _Toc107853668 \h </w:instrText>
            </w:r>
            <w:r w:rsidR="00891023">
              <w:rPr>
                <w:noProof/>
                <w:webHidden/>
              </w:rPr>
            </w:r>
            <w:r w:rsidR="00891023">
              <w:rPr>
                <w:noProof/>
                <w:webHidden/>
              </w:rPr>
              <w:fldChar w:fldCharType="separate"/>
            </w:r>
            <w:r w:rsidR="00891023">
              <w:rPr>
                <w:noProof/>
                <w:webHidden/>
              </w:rPr>
              <w:t>2</w:t>
            </w:r>
            <w:r w:rsidR="00891023">
              <w:rPr>
                <w:noProof/>
                <w:webHidden/>
              </w:rPr>
              <w:fldChar w:fldCharType="end"/>
            </w:r>
          </w:hyperlink>
        </w:p>
        <w:p w14:paraId="301A1BCD" w14:textId="362F8AF1" w:rsidR="00891023" w:rsidRDefault="00D64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T"/>
            </w:rPr>
          </w:pPr>
          <w:hyperlink w:anchor="_Toc107853669" w:history="1">
            <w:r w:rsidR="00891023" w:rsidRPr="004B22BC">
              <w:rPr>
                <w:rStyle w:val="Hyperlink"/>
                <w:noProof/>
                <w:lang w:val="en-US"/>
              </w:rPr>
              <w:t>CPU</w:t>
            </w:r>
            <w:r w:rsidR="00891023">
              <w:rPr>
                <w:noProof/>
                <w:webHidden/>
              </w:rPr>
              <w:tab/>
            </w:r>
            <w:r w:rsidR="00891023">
              <w:rPr>
                <w:noProof/>
                <w:webHidden/>
              </w:rPr>
              <w:fldChar w:fldCharType="begin"/>
            </w:r>
            <w:r w:rsidR="00891023">
              <w:rPr>
                <w:noProof/>
                <w:webHidden/>
              </w:rPr>
              <w:instrText xml:space="preserve"> PAGEREF _Toc107853669 \h </w:instrText>
            </w:r>
            <w:r w:rsidR="00891023">
              <w:rPr>
                <w:noProof/>
                <w:webHidden/>
              </w:rPr>
            </w:r>
            <w:r w:rsidR="00891023">
              <w:rPr>
                <w:noProof/>
                <w:webHidden/>
              </w:rPr>
              <w:fldChar w:fldCharType="separate"/>
            </w:r>
            <w:r w:rsidR="00891023">
              <w:rPr>
                <w:noProof/>
                <w:webHidden/>
              </w:rPr>
              <w:t>2</w:t>
            </w:r>
            <w:r w:rsidR="00891023">
              <w:rPr>
                <w:noProof/>
                <w:webHidden/>
              </w:rPr>
              <w:fldChar w:fldCharType="end"/>
            </w:r>
          </w:hyperlink>
        </w:p>
        <w:p w14:paraId="74A957B8" w14:textId="7B86663C" w:rsidR="00891023" w:rsidRDefault="00D64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T"/>
            </w:rPr>
          </w:pPr>
          <w:hyperlink w:anchor="_Toc107853670" w:history="1">
            <w:r w:rsidR="00891023" w:rsidRPr="004B22BC">
              <w:rPr>
                <w:rStyle w:val="Hyperlink"/>
                <w:noProof/>
                <w:lang w:val="en-US"/>
              </w:rPr>
              <w:t>Graphics API</w:t>
            </w:r>
            <w:r w:rsidR="00891023">
              <w:rPr>
                <w:noProof/>
                <w:webHidden/>
              </w:rPr>
              <w:tab/>
            </w:r>
            <w:r w:rsidR="00891023">
              <w:rPr>
                <w:noProof/>
                <w:webHidden/>
              </w:rPr>
              <w:fldChar w:fldCharType="begin"/>
            </w:r>
            <w:r w:rsidR="00891023">
              <w:rPr>
                <w:noProof/>
                <w:webHidden/>
              </w:rPr>
              <w:instrText xml:space="preserve"> PAGEREF _Toc107853670 \h </w:instrText>
            </w:r>
            <w:r w:rsidR="00891023">
              <w:rPr>
                <w:noProof/>
                <w:webHidden/>
              </w:rPr>
            </w:r>
            <w:r w:rsidR="00891023">
              <w:rPr>
                <w:noProof/>
                <w:webHidden/>
              </w:rPr>
              <w:fldChar w:fldCharType="separate"/>
            </w:r>
            <w:r w:rsidR="00891023">
              <w:rPr>
                <w:noProof/>
                <w:webHidden/>
              </w:rPr>
              <w:t>2</w:t>
            </w:r>
            <w:r w:rsidR="00891023">
              <w:rPr>
                <w:noProof/>
                <w:webHidden/>
              </w:rPr>
              <w:fldChar w:fldCharType="end"/>
            </w:r>
          </w:hyperlink>
        </w:p>
        <w:p w14:paraId="1F971C4A" w14:textId="386F0458" w:rsidR="00891023" w:rsidRDefault="00D64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T"/>
            </w:rPr>
          </w:pPr>
          <w:hyperlink w:anchor="_Toc107853671" w:history="1">
            <w:r w:rsidR="00891023" w:rsidRPr="004B22BC">
              <w:rPr>
                <w:rStyle w:val="Hyperlink"/>
                <w:noProof/>
                <w:lang w:val="en-US"/>
              </w:rPr>
              <w:t>Additional requirements</w:t>
            </w:r>
            <w:r w:rsidR="00891023">
              <w:rPr>
                <w:noProof/>
                <w:webHidden/>
              </w:rPr>
              <w:tab/>
            </w:r>
            <w:r w:rsidR="00891023">
              <w:rPr>
                <w:noProof/>
                <w:webHidden/>
              </w:rPr>
              <w:fldChar w:fldCharType="begin"/>
            </w:r>
            <w:r w:rsidR="00891023">
              <w:rPr>
                <w:noProof/>
                <w:webHidden/>
              </w:rPr>
              <w:instrText xml:space="preserve"> PAGEREF _Toc107853671 \h </w:instrText>
            </w:r>
            <w:r w:rsidR="00891023">
              <w:rPr>
                <w:noProof/>
                <w:webHidden/>
              </w:rPr>
            </w:r>
            <w:r w:rsidR="00891023">
              <w:rPr>
                <w:noProof/>
                <w:webHidden/>
              </w:rPr>
              <w:fldChar w:fldCharType="separate"/>
            </w:r>
            <w:r w:rsidR="00891023">
              <w:rPr>
                <w:noProof/>
                <w:webHidden/>
              </w:rPr>
              <w:t>2</w:t>
            </w:r>
            <w:r w:rsidR="00891023">
              <w:rPr>
                <w:noProof/>
                <w:webHidden/>
              </w:rPr>
              <w:fldChar w:fldCharType="end"/>
            </w:r>
          </w:hyperlink>
        </w:p>
        <w:p w14:paraId="032512D6" w14:textId="0142F2FA" w:rsidR="00891023" w:rsidRDefault="00D644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T"/>
            </w:rPr>
          </w:pPr>
          <w:hyperlink w:anchor="_Toc107853672" w:history="1">
            <w:r w:rsidR="00891023" w:rsidRPr="004B22BC">
              <w:rPr>
                <w:rStyle w:val="Hyperlink"/>
                <w:noProof/>
                <w:lang w:val="en-US"/>
              </w:rPr>
              <w:t>Running the game</w:t>
            </w:r>
            <w:r w:rsidR="00891023">
              <w:rPr>
                <w:noProof/>
                <w:webHidden/>
              </w:rPr>
              <w:tab/>
            </w:r>
            <w:r w:rsidR="00891023">
              <w:rPr>
                <w:noProof/>
                <w:webHidden/>
              </w:rPr>
              <w:fldChar w:fldCharType="begin"/>
            </w:r>
            <w:r w:rsidR="00891023">
              <w:rPr>
                <w:noProof/>
                <w:webHidden/>
              </w:rPr>
              <w:instrText xml:space="preserve"> PAGEREF _Toc107853672 \h </w:instrText>
            </w:r>
            <w:r w:rsidR="00891023">
              <w:rPr>
                <w:noProof/>
                <w:webHidden/>
              </w:rPr>
            </w:r>
            <w:r w:rsidR="00891023">
              <w:rPr>
                <w:noProof/>
                <w:webHidden/>
              </w:rPr>
              <w:fldChar w:fldCharType="separate"/>
            </w:r>
            <w:r w:rsidR="00891023">
              <w:rPr>
                <w:noProof/>
                <w:webHidden/>
              </w:rPr>
              <w:t>2</w:t>
            </w:r>
            <w:r w:rsidR="00891023">
              <w:rPr>
                <w:noProof/>
                <w:webHidden/>
              </w:rPr>
              <w:fldChar w:fldCharType="end"/>
            </w:r>
          </w:hyperlink>
        </w:p>
        <w:p w14:paraId="405047F3" w14:textId="67B527EA" w:rsidR="00891023" w:rsidRDefault="00D64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T"/>
            </w:rPr>
          </w:pPr>
          <w:hyperlink w:anchor="_Toc107853673" w:history="1">
            <w:r w:rsidR="00891023" w:rsidRPr="004B22BC">
              <w:rPr>
                <w:rStyle w:val="Hyperlink"/>
                <w:noProof/>
                <w:lang w:val="en-US"/>
              </w:rPr>
              <w:t>Prepare the exe</w:t>
            </w:r>
            <w:r w:rsidR="00891023">
              <w:rPr>
                <w:noProof/>
                <w:webHidden/>
              </w:rPr>
              <w:tab/>
            </w:r>
            <w:r w:rsidR="00891023">
              <w:rPr>
                <w:noProof/>
                <w:webHidden/>
              </w:rPr>
              <w:fldChar w:fldCharType="begin"/>
            </w:r>
            <w:r w:rsidR="00891023">
              <w:rPr>
                <w:noProof/>
                <w:webHidden/>
              </w:rPr>
              <w:instrText xml:space="preserve"> PAGEREF _Toc107853673 \h </w:instrText>
            </w:r>
            <w:r w:rsidR="00891023">
              <w:rPr>
                <w:noProof/>
                <w:webHidden/>
              </w:rPr>
            </w:r>
            <w:r w:rsidR="00891023">
              <w:rPr>
                <w:noProof/>
                <w:webHidden/>
              </w:rPr>
              <w:fldChar w:fldCharType="separate"/>
            </w:r>
            <w:r w:rsidR="00891023">
              <w:rPr>
                <w:noProof/>
                <w:webHidden/>
              </w:rPr>
              <w:t>2</w:t>
            </w:r>
            <w:r w:rsidR="00891023">
              <w:rPr>
                <w:noProof/>
                <w:webHidden/>
              </w:rPr>
              <w:fldChar w:fldCharType="end"/>
            </w:r>
          </w:hyperlink>
        </w:p>
        <w:p w14:paraId="62E51590" w14:textId="6190C65A" w:rsidR="00891023" w:rsidRDefault="00D64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T"/>
            </w:rPr>
          </w:pPr>
          <w:hyperlink w:anchor="_Toc107853674" w:history="1">
            <w:r w:rsidR="00891023" w:rsidRPr="004B22BC">
              <w:rPr>
                <w:rStyle w:val="Hyperlink"/>
                <w:noProof/>
                <w:lang w:val="en-US"/>
              </w:rPr>
              <w:t>Starting the game</w:t>
            </w:r>
            <w:r w:rsidR="00891023">
              <w:rPr>
                <w:noProof/>
                <w:webHidden/>
              </w:rPr>
              <w:tab/>
            </w:r>
            <w:r w:rsidR="00891023">
              <w:rPr>
                <w:noProof/>
                <w:webHidden/>
              </w:rPr>
              <w:fldChar w:fldCharType="begin"/>
            </w:r>
            <w:r w:rsidR="00891023">
              <w:rPr>
                <w:noProof/>
                <w:webHidden/>
              </w:rPr>
              <w:instrText xml:space="preserve"> PAGEREF _Toc107853674 \h </w:instrText>
            </w:r>
            <w:r w:rsidR="00891023">
              <w:rPr>
                <w:noProof/>
                <w:webHidden/>
              </w:rPr>
            </w:r>
            <w:r w:rsidR="00891023">
              <w:rPr>
                <w:noProof/>
                <w:webHidden/>
              </w:rPr>
              <w:fldChar w:fldCharType="separate"/>
            </w:r>
            <w:r w:rsidR="00891023">
              <w:rPr>
                <w:noProof/>
                <w:webHidden/>
              </w:rPr>
              <w:t>2</w:t>
            </w:r>
            <w:r w:rsidR="00891023">
              <w:rPr>
                <w:noProof/>
                <w:webHidden/>
              </w:rPr>
              <w:fldChar w:fldCharType="end"/>
            </w:r>
          </w:hyperlink>
        </w:p>
        <w:p w14:paraId="3EDD2912" w14:textId="09790F74" w:rsidR="000254C8" w:rsidRDefault="000254C8">
          <w:r>
            <w:rPr>
              <w:b/>
              <w:bCs/>
              <w:noProof/>
            </w:rPr>
            <w:fldChar w:fldCharType="end"/>
          </w:r>
        </w:p>
      </w:sdtContent>
    </w:sdt>
    <w:p w14:paraId="48667A34" w14:textId="657443A1" w:rsidR="000254C8" w:rsidRDefault="000254C8">
      <w:r>
        <w:br w:type="page"/>
      </w:r>
    </w:p>
    <w:p w14:paraId="38536B1A" w14:textId="71AFFA8D" w:rsidR="00165CE4" w:rsidRDefault="00C44E72" w:rsidP="000254C8">
      <w:pPr>
        <w:pStyle w:val="Heading1"/>
        <w:rPr>
          <w:lang w:val="en-US"/>
        </w:rPr>
      </w:pPr>
      <w:bookmarkStart w:id="0" w:name="_Toc107853667"/>
      <w:r>
        <w:rPr>
          <w:lang w:val="en-US"/>
        </w:rPr>
        <w:lastRenderedPageBreak/>
        <w:t>System Recommended Requirements</w:t>
      </w:r>
      <w:bookmarkEnd w:id="0"/>
    </w:p>
    <w:p w14:paraId="049A24F3" w14:textId="094E110C" w:rsidR="00C44E72" w:rsidRDefault="00C44E72" w:rsidP="00C44E72">
      <w:pPr>
        <w:pStyle w:val="Heading2"/>
        <w:rPr>
          <w:lang w:val="en-US"/>
        </w:rPr>
      </w:pPr>
      <w:bookmarkStart w:id="1" w:name="_Toc107853668"/>
      <w:r>
        <w:rPr>
          <w:lang w:val="en-US"/>
        </w:rPr>
        <w:t>Operation System</w:t>
      </w:r>
      <w:bookmarkEnd w:id="1"/>
    </w:p>
    <w:p w14:paraId="12F0AB6A" w14:textId="0EC6BCDC" w:rsidR="00C44E72" w:rsidRDefault="00C44E72" w:rsidP="00C44E72">
      <w:pPr>
        <w:rPr>
          <w:lang w:val="en-US"/>
        </w:rPr>
      </w:pPr>
      <w:r>
        <w:rPr>
          <w:lang w:val="en-US"/>
        </w:rPr>
        <w:t xml:space="preserve">Windows 10 </w:t>
      </w:r>
    </w:p>
    <w:p w14:paraId="0E7EBEC2" w14:textId="329999A7" w:rsidR="00C44E72" w:rsidRPr="00C44E72" w:rsidRDefault="00C44E72" w:rsidP="00C44E72">
      <w:pPr>
        <w:pStyle w:val="Heading2"/>
        <w:rPr>
          <w:lang w:val="en-US"/>
        </w:rPr>
      </w:pPr>
      <w:bookmarkStart w:id="2" w:name="_Toc107853669"/>
      <w:r>
        <w:rPr>
          <w:lang w:val="en-US"/>
        </w:rPr>
        <w:t>CPU</w:t>
      </w:r>
      <w:bookmarkEnd w:id="2"/>
    </w:p>
    <w:p w14:paraId="19E31B5C" w14:textId="2823D02E" w:rsidR="000254C8" w:rsidRDefault="00C44E72" w:rsidP="000254C8">
      <w:pPr>
        <w:rPr>
          <w:lang w:val="en-US"/>
        </w:rPr>
      </w:pPr>
      <w:r>
        <w:rPr>
          <w:lang w:val="en-US"/>
        </w:rPr>
        <w:t>X64 architecture with SSE2 instruction set support</w:t>
      </w:r>
    </w:p>
    <w:p w14:paraId="00F63A2C" w14:textId="25F6D33C" w:rsidR="00C44E72" w:rsidRDefault="00C44E72" w:rsidP="00C44E72">
      <w:pPr>
        <w:pStyle w:val="Heading2"/>
        <w:rPr>
          <w:lang w:val="en-US"/>
        </w:rPr>
      </w:pPr>
      <w:bookmarkStart w:id="3" w:name="_Toc107853670"/>
      <w:r>
        <w:rPr>
          <w:lang w:val="en-US"/>
        </w:rPr>
        <w:t>Graphics API</w:t>
      </w:r>
      <w:bookmarkEnd w:id="3"/>
    </w:p>
    <w:p w14:paraId="09125FEB" w14:textId="6C0A25C6" w:rsidR="00C44E72" w:rsidRDefault="00C44E72" w:rsidP="00C44E72">
      <w:pPr>
        <w:rPr>
          <w:lang w:val="en-US"/>
        </w:rPr>
      </w:pPr>
      <w:r>
        <w:rPr>
          <w:lang w:val="en-US"/>
        </w:rPr>
        <w:t>DX1</w:t>
      </w:r>
      <w:r w:rsidR="00AF265F">
        <w:rPr>
          <w:lang w:val="en-US"/>
        </w:rPr>
        <w:t>0, DX11 or DX12-capable GPU</w:t>
      </w:r>
    </w:p>
    <w:p w14:paraId="5C5815A3" w14:textId="7B8AFEAC" w:rsidR="00AF265F" w:rsidRDefault="00AF265F" w:rsidP="00AF265F">
      <w:pPr>
        <w:pStyle w:val="Heading2"/>
        <w:rPr>
          <w:lang w:val="en-US"/>
        </w:rPr>
      </w:pPr>
      <w:bookmarkStart w:id="4" w:name="_Toc107853671"/>
      <w:r>
        <w:rPr>
          <w:lang w:val="en-US"/>
        </w:rPr>
        <w:t>Additional requirements</w:t>
      </w:r>
      <w:bookmarkEnd w:id="4"/>
    </w:p>
    <w:p w14:paraId="4EECF669" w14:textId="5C4E1E3E" w:rsidR="000254C8" w:rsidRDefault="00AF265F" w:rsidP="00AF265F">
      <w:pPr>
        <w:rPr>
          <w:lang w:val="en-US"/>
        </w:rPr>
      </w:pPr>
      <w:r>
        <w:rPr>
          <w:lang w:val="en-US"/>
        </w:rPr>
        <w:t>Hardware vendor officially supported drivers</w:t>
      </w:r>
    </w:p>
    <w:p w14:paraId="3BEB1826" w14:textId="450A4BA9" w:rsidR="00AF265F" w:rsidRDefault="00AF265F" w:rsidP="00AF265F">
      <w:pPr>
        <w:rPr>
          <w:lang w:val="en-US"/>
        </w:rPr>
      </w:pPr>
    </w:p>
    <w:p w14:paraId="370574C7" w14:textId="0A0A492C" w:rsidR="00AF265F" w:rsidRDefault="00AF265F" w:rsidP="00AF265F">
      <w:pPr>
        <w:pStyle w:val="Heading1"/>
        <w:rPr>
          <w:lang w:val="en-US"/>
        </w:rPr>
      </w:pPr>
      <w:bookmarkStart w:id="5" w:name="_Toc107853672"/>
      <w:r>
        <w:rPr>
          <w:lang w:val="en-US"/>
        </w:rPr>
        <w:t>Running the game</w:t>
      </w:r>
      <w:bookmarkEnd w:id="5"/>
    </w:p>
    <w:p w14:paraId="47A5D2EF" w14:textId="6EF7BA65" w:rsidR="00AF265F" w:rsidRDefault="00AF265F" w:rsidP="00AF265F">
      <w:pPr>
        <w:pStyle w:val="Heading2"/>
        <w:rPr>
          <w:lang w:val="en-US"/>
        </w:rPr>
      </w:pPr>
      <w:bookmarkStart w:id="6" w:name="_Toc107853673"/>
      <w:r>
        <w:rPr>
          <w:lang w:val="en-US"/>
        </w:rPr>
        <w:t>Prepare the exe</w:t>
      </w:r>
      <w:bookmarkEnd w:id="6"/>
    </w:p>
    <w:p w14:paraId="30B6B6C5" w14:textId="5EB4C2DC" w:rsidR="00333647" w:rsidRPr="00333647" w:rsidRDefault="00333647" w:rsidP="00333647">
      <w:pPr>
        <w:rPr>
          <w:lang w:val="en-US"/>
        </w:rPr>
      </w:pPr>
      <w:r>
        <w:rPr>
          <w:lang w:val="en-US"/>
        </w:rPr>
        <w:t xml:space="preserve">Download the FinalVersion.zip folder from </w:t>
      </w:r>
      <w:hyperlink r:id="rId7" w:history="1">
        <w:r w:rsidRPr="003D53CF">
          <w:rPr>
            <w:rStyle w:val="Hyperlink"/>
            <w:lang w:val="en-US"/>
          </w:rPr>
          <w:t>https://github.com/Bergwiehuegel/Cocofender</w:t>
        </w:r>
      </w:hyperlink>
      <w:r>
        <w:rPr>
          <w:lang w:val="en-US"/>
        </w:rPr>
        <w:t>.</w:t>
      </w:r>
    </w:p>
    <w:p w14:paraId="665FF138" w14:textId="7575C7A0" w:rsidR="00AF265F" w:rsidRDefault="00AF265F" w:rsidP="00AF265F">
      <w:pPr>
        <w:rPr>
          <w:lang w:val="en-US"/>
        </w:rPr>
      </w:pPr>
      <w:r>
        <w:rPr>
          <w:lang w:val="en-US"/>
        </w:rPr>
        <w:t>Extract the zip folder with a zip extractor of your choice</w:t>
      </w:r>
      <w:r w:rsidR="004553E5">
        <w:rPr>
          <w:lang w:val="en-US"/>
        </w:rPr>
        <w:t xml:space="preserve"> into a desired location</w:t>
      </w:r>
      <w:r w:rsidR="00333647">
        <w:rPr>
          <w:lang w:val="en-US"/>
        </w:rPr>
        <w:t xml:space="preserve"> </w:t>
      </w:r>
      <w:r w:rsidR="00333647">
        <w:rPr>
          <w:lang w:val="en-US"/>
        </w:rPr>
        <w:br/>
        <w:t>(Example for a zip extractor</w:t>
      </w:r>
      <w:r w:rsidR="004553E5">
        <w:rPr>
          <w:lang w:val="en-US"/>
        </w:rPr>
        <w:t xml:space="preserve">: </w:t>
      </w:r>
      <w:r>
        <w:rPr>
          <w:lang w:val="en-US"/>
        </w:rPr>
        <w:t>7-Zip</w:t>
      </w:r>
      <w:r w:rsidR="00333647">
        <w:rPr>
          <w:lang w:val="en-US"/>
        </w:rPr>
        <w:t>).</w:t>
      </w:r>
    </w:p>
    <w:p w14:paraId="02866102" w14:textId="1444D284" w:rsidR="004553E5" w:rsidRDefault="004553E5" w:rsidP="004553E5">
      <w:pPr>
        <w:pStyle w:val="Heading2"/>
        <w:rPr>
          <w:lang w:val="en-US"/>
        </w:rPr>
      </w:pPr>
      <w:bookmarkStart w:id="7" w:name="_Toc107853674"/>
      <w:r>
        <w:rPr>
          <w:lang w:val="en-US"/>
        </w:rPr>
        <w:t>Starting the game</w:t>
      </w:r>
      <w:bookmarkEnd w:id="7"/>
    </w:p>
    <w:p w14:paraId="2F4CD4F1" w14:textId="2E25729D" w:rsidR="004553E5" w:rsidRPr="004553E5" w:rsidRDefault="004553E5" w:rsidP="004553E5">
      <w:pPr>
        <w:rPr>
          <w:lang w:val="en-US"/>
        </w:rPr>
      </w:pPr>
      <w:r>
        <w:rPr>
          <w:lang w:val="en-US"/>
        </w:rPr>
        <w:t>The game can be run by double clicking TowerDefense.exe in the extracted folder.</w:t>
      </w:r>
    </w:p>
    <w:p w14:paraId="20AD792F" w14:textId="6073BD0F" w:rsidR="004553E5" w:rsidRPr="004553E5" w:rsidRDefault="004553E5" w:rsidP="004553E5">
      <w:pPr>
        <w:rPr>
          <w:lang w:val="en-US"/>
        </w:rPr>
      </w:pPr>
      <w:r>
        <w:rPr>
          <w:lang w:val="en-US"/>
        </w:rPr>
        <w:t>If desired</w:t>
      </w:r>
      <w:r w:rsidR="00143623">
        <w:rPr>
          <w:lang w:val="en-US"/>
        </w:rPr>
        <w:t>,</w:t>
      </w:r>
      <w:r>
        <w:rPr>
          <w:lang w:val="en-US"/>
        </w:rPr>
        <w:t xml:space="preserve"> create a shortcut to TowerDefense.exe on desktop.</w:t>
      </w:r>
    </w:p>
    <w:p w14:paraId="5E847B61" w14:textId="77777777" w:rsidR="000254C8" w:rsidRPr="000254C8" w:rsidRDefault="000254C8" w:rsidP="000254C8">
      <w:pPr>
        <w:rPr>
          <w:lang w:val="en-US"/>
        </w:rPr>
      </w:pPr>
    </w:p>
    <w:p w14:paraId="0C869F99" w14:textId="77777777" w:rsidR="00AA5629" w:rsidRDefault="00AA5629"/>
    <w:sectPr w:rsidR="00AA5629" w:rsidSect="00165CE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5294" w14:textId="77777777" w:rsidR="00D64422" w:rsidRDefault="00D64422" w:rsidP="00165CE4">
      <w:pPr>
        <w:spacing w:after="0" w:line="240" w:lineRule="auto"/>
      </w:pPr>
      <w:r>
        <w:separator/>
      </w:r>
    </w:p>
  </w:endnote>
  <w:endnote w:type="continuationSeparator" w:id="0">
    <w:p w14:paraId="1475F919" w14:textId="77777777" w:rsidR="00D64422" w:rsidRDefault="00D64422" w:rsidP="0016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612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9B110" w14:textId="6596BCCD" w:rsidR="00165CE4" w:rsidRDefault="00165C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A682C" w14:textId="77777777" w:rsidR="00165CE4" w:rsidRDefault="00165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47C8" w14:textId="77777777" w:rsidR="00D64422" w:rsidRDefault="00D64422" w:rsidP="00165CE4">
      <w:pPr>
        <w:spacing w:after="0" w:line="240" w:lineRule="auto"/>
      </w:pPr>
      <w:r>
        <w:separator/>
      </w:r>
    </w:p>
  </w:footnote>
  <w:footnote w:type="continuationSeparator" w:id="0">
    <w:p w14:paraId="3A5402D3" w14:textId="77777777" w:rsidR="00D64422" w:rsidRDefault="00D64422" w:rsidP="0016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E4"/>
    <w:rsid w:val="000254C8"/>
    <w:rsid w:val="00121B04"/>
    <w:rsid w:val="00143623"/>
    <w:rsid w:val="00144B3D"/>
    <w:rsid w:val="00165CE4"/>
    <w:rsid w:val="00333647"/>
    <w:rsid w:val="004553E5"/>
    <w:rsid w:val="00765AD3"/>
    <w:rsid w:val="007F100B"/>
    <w:rsid w:val="00891023"/>
    <w:rsid w:val="009D6425"/>
    <w:rsid w:val="00A52B25"/>
    <w:rsid w:val="00A86C34"/>
    <w:rsid w:val="00AA5629"/>
    <w:rsid w:val="00AF265F"/>
    <w:rsid w:val="00C44E72"/>
    <w:rsid w:val="00C80F47"/>
    <w:rsid w:val="00D64422"/>
    <w:rsid w:val="00D955D8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BE954"/>
  <w15:chartTrackingRefBased/>
  <w15:docId w15:val="{7570F109-D014-4F28-9232-F10279A3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5C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5CE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5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E4"/>
  </w:style>
  <w:style w:type="paragraph" w:styleId="Footer">
    <w:name w:val="footer"/>
    <w:basedOn w:val="Normal"/>
    <w:link w:val="FooterChar"/>
    <w:uiPriority w:val="99"/>
    <w:unhideWhenUsed/>
    <w:rsid w:val="00165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E4"/>
  </w:style>
  <w:style w:type="character" w:customStyle="1" w:styleId="Heading1Char">
    <w:name w:val="Heading 1 Char"/>
    <w:basedOn w:val="DefaultParagraphFont"/>
    <w:link w:val="Heading1"/>
    <w:uiPriority w:val="9"/>
    <w:rsid w:val="00165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C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5C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5C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54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5AD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33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Bergwiehuegel/Cocof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230F-0EB5-4198-8FAB-3776472A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Alexander Berg, Josua Hämmerle, Brian Schneider, Simon Rutschka, Lukas Wunsch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MANUAL</dc:title>
  <dc:subject>For the tower defense game Cocofender</dc:subject>
  <dc:creator>Group Number 2</dc:creator>
  <cp:keywords/>
  <dc:description/>
  <cp:lastModifiedBy>Alexander Berg</cp:lastModifiedBy>
  <cp:revision>3</cp:revision>
  <dcterms:created xsi:type="dcterms:W3CDTF">2022-07-04T17:02:00Z</dcterms:created>
  <dcterms:modified xsi:type="dcterms:W3CDTF">2022-07-05T15:41:00Z</dcterms:modified>
  <cp:category>Alexander Berg,</cp:category>
</cp:coreProperties>
</file>